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E26033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E26033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65519A" w:rsidP="00E260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</w:t>
            </w:r>
            <w:r w:rsidR="00E26033">
              <w:rPr>
                <w:rFonts w:ascii="Arial" w:hAnsi="Arial" w:cs="Arial"/>
                <w:b/>
                <w:color w:val="000000" w:themeColor="text1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</w:rPr>
              <w:t>NM</w:t>
            </w:r>
            <w:r w:rsidRPr="0065519A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066A4E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E26033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033" w:rsidRPr="006B19E4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17" w:rsidRPr="00B83E17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B87F1A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17" w:rsidRPr="00B83E17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B87F1A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Renata Forn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40442D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  <w:p w:rsidR="0040442D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Saionara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eastAsia="en-US"/>
              </w:rPr>
              <w:t>LIBRAS - Língua Brasileira de Sinais</w:t>
            </w:r>
          </w:p>
          <w:p w:rsidR="0040442D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logia do Desenvolvimento</w:t>
            </w:r>
          </w:p>
        </w:tc>
      </w:tr>
      <w:tr w:rsidR="00E26033" w:rsidRPr="006B19E4" w:rsidTr="00442A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033" w:rsidRPr="006B19E4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0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17" w:rsidRPr="00B83E17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Didática</w:t>
            </w:r>
          </w:p>
          <w:p w:rsidR="00B87F1A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17" w:rsidRPr="00B83E17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B87F1A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Renata Forn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42D" w:rsidRPr="0040442D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Organização e Legislação da Educação</w:t>
            </w:r>
          </w:p>
          <w:p w:rsidR="00E26033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  <w:p w:rsidR="0040442D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Saionara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42D" w:rsidRPr="0040442D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LIBRAS - Língua Brasileira de Sinais</w:t>
            </w:r>
          </w:p>
          <w:p w:rsidR="00E26033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sicologia do Desenvolvimento</w:t>
            </w:r>
          </w:p>
        </w:tc>
      </w:tr>
      <w:tr w:rsidR="00E26033" w:rsidRPr="006B19E4" w:rsidTr="00442A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033" w:rsidRPr="006B19E4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17" w:rsidRPr="00B83E17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B87F1A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17" w:rsidRPr="00B83E17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B87F1A" w:rsidRDefault="00B83E17" w:rsidP="00B83E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83E17">
              <w:rPr>
                <w:rFonts w:ascii="Arial" w:hAnsi="Arial" w:cs="Arial"/>
                <w:b/>
                <w:color w:val="000000" w:themeColor="text1"/>
                <w:lang w:eastAsia="en-US"/>
              </w:rPr>
              <w:t>Renata Forn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42D" w:rsidRPr="0040442D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E26033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eastAsia="en-US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  <w:p w:rsidR="0040442D" w:rsidRDefault="0040442D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Saionara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442D" w:rsidRPr="0040442D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eastAsia="en-US"/>
              </w:rPr>
              <w:t>LIBRAS - Língua Brasileira de Sinais</w:t>
            </w:r>
          </w:p>
          <w:p w:rsidR="00E26033" w:rsidRDefault="0040442D" w:rsidP="004044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0442D"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3" w:rsidRDefault="00E26033" w:rsidP="00E2603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logia do Desenvolvimento</w:t>
            </w:r>
          </w:p>
        </w:tc>
      </w:tr>
      <w:tr w:rsidR="0071200E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00E" w:rsidRPr="006B19E4" w:rsidRDefault="0071200E" w:rsidP="0071200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  <w:bookmarkStart w:id="0" w:name="_GoBack"/>
      <w:bookmarkEnd w:id="0"/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75" w:rsidRPr="00736229" w:rsidRDefault="007627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62775" w:rsidRPr="00736229" w:rsidRDefault="007627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75" w:rsidRPr="00736229" w:rsidRDefault="007627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62775" w:rsidRPr="00736229" w:rsidRDefault="007627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80245"/>
    <w:rsid w:val="000976FA"/>
    <w:rsid w:val="000A2669"/>
    <w:rsid w:val="000B23D8"/>
    <w:rsid w:val="000C34F8"/>
    <w:rsid w:val="000E0B96"/>
    <w:rsid w:val="000F2B1B"/>
    <w:rsid w:val="00105E06"/>
    <w:rsid w:val="001178F6"/>
    <w:rsid w:val="00122627"/>
    <w:rsid w:val="001331F5"/>
    <w:rsid w:val="00147EBE"/>
    <w:rsid w:val="00157AB7"/>
    <w:rsid w:val="00160F1D"/>
    <w:rsid w:val="001779AC"/>
    <w:rsid w:val="0018552F"/>
    <w:rsid w:val="001F0CF2"/>
    <w:rsid w:val="002013EB"/>
    <w:rsid w:val="0022268F"/>
    <w:rsid w:val="00223DC7"/>
    <w:rsid w:val="002370E9"/>
    <w:rsid w:val="00251909"/>
    <w:rsid w:val="00261E72"/>
    <w:rsid w:val="00280A89"/>
    <w:rsid w:val="00286F5F"/>
    <w:rsid w:val="00293EFA"/>
    <w:rsid w:val="00295418"/>
    <w:rsid w:val="002957B7"/>
    <w:rsid w:val="002A2EED"/>
    <w:rsid w:val="002A714A"/>
    <w:rsid w:val="002D06B3"/>
    <w:rsid w:val="002D44D0"/>
    <w:rsid w:val="002E07D8"/>
    <w:rsid w:val="002F227D"/>
    <w:rsid w:val="00313993"/>
    <w:rsid w:val="00320FE5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442D"/>
    <w:rsid w:val="00406ED1"/>
    <w:rsid w:val="00417B98"/>
    <w:rsid w:val="00426939"/>
    <w:rsid w:val="00426CEF"/>
    <w:rsid w:val="00480C23"/>
    <w:rsid w:val="004924FD"/>
    <w:rsid w:val="004A399C"/>
    <w:rsid w:val="004A6FB5"/>
    <w:rsid w:val="004B1C40"/>
    <w:rsid w:val="004B4C01"/>
    <w:rsid w:val="004B5573"/>
    <w:rsid w:val="004C1C9D"/>
    <w:rsid w:val="004E0F9F"/>
    <w:rsid w:val="00511A0C"/>
    <w:rsid w:val="00585946"/>
    <w:rsid w:val="00590F0F"/>
    <w:rsid w:val="00595BCB"/>
    <w:rsid w:val="005C7D41"/>
    <w:rsid w:val="005E0363"/>
    <w:rsid w:val="00600D60"/>
    <w:rsid w:val="00604E31"/>
    <w:rsid w:val="0063657F"/>
    <w:rsid w:val="0065411B"/>
    <w:rsid w:val="0065519A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5BC1"/>
    <w:rsid w:val="00757ACB"/>
    <w:rsid w:val="00762775"/>
    <w:rsid w:val="00774773"/>
    <w:rsid w:val="0078094E"/>
    <w:rsid w:val="007A574B"/>
    <w:rsid w:val="007B127C"/>
    <w:rsid w:val="007C1531"/>
    <w:rsid w:val="007D3DCC"/>
    <w:rsid w:val="007E18BC"/>
    <w:rsid w:val="007E449E"/>
    <w:rsid w:val="007E6FF6"/>
    <w:rsid w:val="007F7B23"/>
    <w:rsid w:val="008017C2"/>
    <w:rsid w:val="00807131"/>
    <w:rsid w:val="00821650"/>
    <w:rsid w:val="0082743B"/>
    <w:rsid w:val="008328B4"/>
    <w:rsid w:val="00841FC6"/>
    <w:rsid w:val="00853533"/>
    <w:rsid w:val="00860F5E"/>
    <w:rsid w:val="00863890"/>
    <w:rsid w:val="008743E5"/>
    <w:rsid w:val="008A1F5E"/>
    <w:rsid w:val="008B0EB4"/>
    <w:rsid w:val="008C7BD6"/>
    <w:rsid w:val="008F5AFC"/>
    <w:rsid w:val="008F79CF"/>
    <w:rsid w:val="009176D5"/>
    <w:rsid w:val="0092307F"/>
    <w:rsid w:val="00925B4D"/>
    <w:rsid w:val="00950D67"/>
    <w:rsid w:val="009577A5"/>
    <w:rsid w:val="00966151"/>
    <w:rsid w:val="009710D8"/>
    <w:rsid w:val="009714E3"/>
    <w:rsid w:val="00980626"/>
    <w:rsid w:val="00983F51"/>
    <w:rsid w:val="009B70AF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D71B8"/>
    <w:rsid w:val="00AE5368"/>
    <w:rsid w:val="00B02D3E"/>
    <w:rsid w:val="00B074D3"/>
    <w:rsid w:val="00B2615A"/>
    <w:rsid w:val="00B36FED"/>
    <w:rsid w:val="00B62308"/>
    <w:rsid w:val="00B643B6"/>
    <w:rsid w:val="00B83E17"/>
    <w:rsid w:val="00B87F1A"/>
    <w:rsid w:val="00B94B2E"/>
    <w:rsid w:val="00BC685E"/>
    <w:rsid w:val="00C119C2"/>
    <w:rsid w:val="00C1545C"/>
    <w:rsid w:val="00C16210"/>
    <w:rsid w:val="00C1648B"/>
    <w:rsid w:val="00C21DD3"/>
    <w:rsid w:val="00C50E56"/>
    <w:rsid w:val="00C626EF"/>
    <w:rsid w:val="00C7057A"/>
    <w:rsid w:val="00C74D52"/>
    <w:rsid w:val="00C84EDD"/>
    <w:rsid w:val="00C87440"/>
    <w:rsid w:val="00C94270"/>
    <w:rsid w:val="00C971A3"/>
    <w:rsid w:val="00CB469B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9744C"/>
    <w:rsid w:val="00DA14FD"/>
    <w:rsid w:val="00DA3AEE"/>
    <w:rsid w:val="00DA460A"/>
    <w:rsid w:val="00DA59D6"/>
    <w:rsid w:val="00DA5D7E"/>
    <w:rsid w:val="00DD6E22"/>
    <w:rsid w:val="00DE6520"/>
    <w:rsid w:val="00E12B6E"/>
    <w:rsid w:val="00E20F0F"/>
    <w:rsid w:val="00E21289"/>
    <w:rsid w:val="00E26033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E71A9"/>
    <w:rsid w:val="00EF5526"/>
    <w:rsid w:val="00EF6B80"/>
    <w:rsid w:val="00F12699"/>
    <w:rsid w:val="00F13538"/>
    <w:rsid w:val="00F13B24"/>
    <w:rsid w:val="00F65630"/>
    <w:rsid w:val="00F92862"/>
    <w:rsid w:val="00FA48AA"/>
    <w:rsid w:val="00FB01D0"/>
    <w:rsid w:val="00FB3EAF"/>
    <w:rsid w:val="00FC4269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4B9C-4030-44B7-B603-91B7CD7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6</cp:revision>
  <cp:lastPrinted>2019-02-26T18:54:00Z</cp:lastPrinted>
  <dcterms:created xsi:type="dcterms:W3CDTF">2019-06-05T14:08:00Z</dcterms:created>
  <dcterms:modified xsi:type="dcterms:W3CDTF">2019-07-08T21:58:00Z</dcterms:modified>
</cp:coreProperties>
</file>